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EFE9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4AA">
        <w:rPr>
          <w:rFonts w:ascii="Century Gothic" w:hAnsi="Century Gothic"/>
          <w:u w:val="single"/>
        </w:rPr>
        <w:t>1/</w:t>
      </w:r>
      <w:r w:rsidR="000E5AB6">
        <w:rPr>
          <w:rFonts w:ascii="Century Gothic" w:hAnsi="Century Gothic"/>
          <w:u w:val="single"/>
        </w:rPr>
        <w:t>23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7FA8EB5" w14:textId="67ABE80D" w:rsidR="00ED4CD7" w:rsidRPr="000A4810" w:rsidRDefault="007F3843" w:rsidP="000A48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E5AB6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7/20230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18D367D" w14:textId="265A01AE" w:rsidR="007714AA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220976E" w14:textId="5648C74B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88EE011" w14:textId="2B90A305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E2D7A65" w14:textId="75588A46" w:rsidR="000E5AB6" w:rsidRPr="00ED4CD7" w:rsidRDefault="000E5AB6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16/2024-Written warning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46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E5AB6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64E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E64BC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17:00Z</cp:lastPrinted>
  <dcterms:created xsi:type="dcterms:W3CDTF">2024-01-23T18:17:00Z</dcterms:created>
  <dcterms:modified xsi:type="dcterms:W3CDTF">2024-01-23T18:17:00Z</dcterms:modified>
</cp:coreProperties>
</file>